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F54771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9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F54771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F54771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41,142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31DA8" w:rsidRDefault="0039179E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39179E">
              <w:rPr>
                <w:rFonts w:eastAsia="Times New Roman" w:cs="Times New Roman"/>
                <w:i/>
                <w:szCs w:val="28"/>
                <w:lang w:eastAsia="ar-SA"/>
              </w:rPr>
              <w:t>Решение логарифмических уравн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A3A56" w:rsidRDefault="00407AD8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5477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51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07AD8" w:rsidRDefault="00F54771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1553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1554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,в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1558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,г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1559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,г</w:t>
            </w:r>
            <w:proofErr w:type="spellEnd"/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231</w:t>
            </w:r>
            <w:r w:rsidR="005173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407AD8" w:rsidRDefault="00F54771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81DC0"/>
    <w:rsid w:val="0039179E"/>
    <w:rsid w:val="003B0553"/>
    <w:rsid w:val="00407AD8"/>
    <w:rsid w:val="0041139D"/>
    <w:rsid w:val="00431DA8"/>
    <w:rsid w:val="004F00D6"/>
    <w:rsid w:val="005173A8"/>
    <w:rsid w:val="00543FD1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E83CB3"/>
    <w:rsid w:val="00F54771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21E-E98A-45E4-A612-FD955C7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8T09:10:00Z</dcterms:created>
  <dcterms:modified xsi:type="dcterms:W3CDTF">2020-06-08T09:10:00Z</dcterms:modified>
</cp:coreProperties>
</file>